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84D4" w14:textId="53045459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数据类型</w:t>
      </w:r>
      <w:r w:rsidR="008D07D7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有二十多种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包括字符串类型、数字类型、日期类型、LOB类型、LONG RAW&amp; RAW类型、ROWID &amp; UROWID类型。太多的数据类型很容易让初学者感到迷茫，在本文中，我将以程序员的视角，结合实际开发的</w:t>
      </w:r>
      <w:r w:rsidR="00DF73E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需求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来介绍O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数据类型。</w:t>
      </w:r>
    </w:p>
    <w:p w14:paraId="2360C4CA" w14:textId="0336F75A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数据类型虽然很多，但实用的只有</w:t>
      </w:r>
      <w:r w:rsidR="00BE678B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以下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几种：</w:t>
      </w:r>
    </w:p>
    <w:p w14:paraId="3C529889" w14:textId="0DA717F9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）字符串类型：c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v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可表达任何字符串。</w:t>
      </w:r>
    </w:p>
    <w:p w14:paraId="7D226E14" w14:textId="256DBF4C" w:rsidR="000D0E27" w:rsidRPr="00EA47F4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2）数字类型：n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umber(</w:t>
      </w:r>
      <w:proofErr w:type="spellStart"/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m,n</w:t>
      </w:r>
      <w:proofErr w:type="spellEnd"/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)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可表达任何数字，m是数字的总长度，n是小数点后的位数，如果n为0则表示是一个整数。</w:t>
      </w:r>
    </w:p>
    <w:p w14:paraId="3C5C3B33" w14:textId="1F4A4181" w:rsidR="000D0E27" w:rsidRDefault="000D0E27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3）日期类型：d</w:t>
      </w:r>
      <w:r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ate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F5F40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存放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日期</w:t>
      </w:r>
      <w:r w:rsidR="00094713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</w:t>
      </w:r>
      <w:r w:rsidR="000F5F40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时间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包括年（</w:t>
      </w:r>
      <w:proofErr w:type="spellStart"/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y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yyy</w:t>
      </w:r>
      <w:proofErr w:type="spellEnd"/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月（m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m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日（dd）、小时（h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h24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分（m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i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、秒（s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s</w:t>
      </w:r>
      <w:r w:rsidR="0067792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。</w:t>
      </w:r>
    </w:p>
    <w:p w14:paraId="7EBFA93B" w14:textId="7F922925" w:rsidR="003D04A1" w:rsidRPr="00EA47F4" w:rsidRDefault="003D04A1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4）</w:t>
      </w:r>
      <w:proofErr w:type="spellStart"/>
      <w:r w:rsidR="00F6068A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c</w:t>
      </w:r>
      <w:r w:rsidR="00F6068A">
        <w:rPr>
          <w:rFonts w:ascii="微软雅黑" w:eastAsia="微软雅黑" w:hAnsi="微软雅黑" w:cs="Helvetica"/>
          <w:color w:val="000000" w:themeColor="text1"/>
          <w:sz w:val="23"/>
          <w:szCs w:val="23"/>
        </w:rPr>
        <w:t>lob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存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放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单字节字符串或多字节字符</w:t>
      </w:r>
      <w:r w:rsidR="00864923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串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数据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如文本文件、x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ml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文件</w:t>
      </w:r>
      <w:r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。</w:t>
      </w:r>
    </w:p>
    <w:p w14:paraId="10B96C4B" w14:textId="440826AF" w:rsidR="000D0E27" w:rsidRDefault="003D04A1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5</w:t>
      </w:r>
      <w:r w:rsidR="000D0E27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）</w:t>
      </w:r>
      <w:r w:rsidR="00F6068A"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0D0E27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存放非结构化的二进制数据，如图片、音频、视频、</w:t>
      </w:r>
      <w:r w:rsidR="00F6068A">
        <w:rPr>
          <w:rFonts w:ascii="微软雅黑" w:eastAsia="微软雅黑" w:hAnsi="微软雅黑" w:cs="Helvetica"/>
          <w:color w:val="000000" w:themeColor="text1"/>
          <w:sz w:val="23"/>
          <w:szCs w:val="23"/>
        </w:rPr>
        <w:t>o</w:t>
      </w:r>
      <w:r w:rsidR="000D0E27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ffice</w:t>
      </w:r>
      <w:r w:rsidR="000D0E27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文档等。</w:t>
      </w:r>
    </w:p>
    <w:p w14:paraId="07C0D474" w14:textId="0A600A60" w:rsidR="00CB1CF5" w:rsidRPr="00EA47F4" w:rsidRDefault="00CB1CF5" w:rsidP="000D0E27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6）</w:t>
      </w:r>
      <w:proofErr w:type="spell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存放表中记录在数据库中的</w:t>
      </w:r>
      <w:r w:rsidRPr="00CB1CF5">
        <w:rPr>
          <w:rFonts w:ascii="微软雅黑" w:eastAsia="微软雅黑" w:hAnsi="微软雅黑" w:cs="Helvetica"/>
          <w:color w:val="000000" w:themeColor="text1"/>
          <w:sz w:val="23"/>
          <w:szCs w:val="23"/>
        </w:rPr>
        <w:t>物理地址。</w:t>
      </w:r>
    </w:p>
    <w:p w14:paraId="032976E3" w14:textId="149E6A3D" w:rsidR="00002E15" w:rsidRDefault="00002E15" w:rsidP="00002E15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 w:rsidRPr="00EA47F4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字符串类型</w:t>
      </w:r>
    </w:p>
    <w:p w14:paraId="4B979A56" w14:textId="58821248" w:rsidR="00E73D56" w:rsidRDefault="00E73D56" w:rsidP="00E73D5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在C/C++语言中用，字符串用双引号包含起来，在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中，字符串用单引号包含起来的，如下：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 </w:t>
      </w:r>
    </w:p>
    <w:p w14:paraId="6ABE09C4" w14:textId="77777777" w:rsidR="00E73D56" w:rsidRPr="00F2391C" w:rsidRDefault="00E73D56" w:rsidP="00F2391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2391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www.freecplus.net'</w:t>
      </w:r>
    </w:p>
    <w:p w14:paraId="17898FBA" w14:textId="77777777" w:rsidR="00E73D56" w:rsidRPr="00F2391C" w:rsidRDefault="00E73D56" w:rsidP="00F2391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2391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</w:t>
      </w:r>
      <w:proofErr w:type="gramStart"/>
      <w:r w:rsidRPr="00F2391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码农有道</w:t>
      </w:r>
      <w:proofErr w:type="gramEnd"/>
      <w:r w:rsidRPr="00F2391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</w:t>
      </w:r>
    </w:p>
    <w:p w14:paraId="63F56983" w14:textId="6BE1834C" w:rsidR="00E73D56" w:rsidRPr="00F2391C" w:rsidRDefault="00E73D56" w:rsidP="00F2391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F2391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一只傻傻鸟'</w:t>
      </w:r>
    </w:p>
    <w:p w14:paraId="71763A97" w14:textId="515D3D88" w:rsidR="00EA47F4" w:rsidRPr="00EA47F4" w:rsidRDefault="00EA47F4" w:rsidP="00EA47F4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EA47F4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固定长度的字符串</w:t>
      </w:r>
    </w:p>
    <w:p w14:paraId="689EABD6" w14:textId="5B50E5E2" w:rsidR="00AC45AF" w:rsidRDefault="00EA47F4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固定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长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度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串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用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示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DF7E1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当存入数据内容的长度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不</w:t>
      </w:r>
      <w:r w:rsidR="00A0455A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够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时，O</w:t>
      </w:r>
      <w:r w:rsidR="00AC45AF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将在</w:t>
      </w:r>
      <w:r w:rsidR="00DF7E1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内容后面自动填充空格以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达到其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固定的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长度</w:t>
      </w:r>
      <w:r w:rsidR="00AC45A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例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(</w:t>
      </w:r>
      <w:r w:rsidR="00E73D56">
        <w:rPr>
          <w:rFonts w:ascii="微软雅黑" w:eastAsia="微软雅黑" w:hAnsi="微软雅黑" w:cs="Helvetica"/>
          <w:color w:val="000000" w:themeColor="text1"/>
          <w:sz w:val="23"/>
          <w:szCs w:val="23"/>
        </w:rPr>
        <w:t>1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0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)总是包含</w:t>
      </w:r>
      <w:r w:rsidR="00E73D56">
        <w:rPr>
          <w:rFonts w:ascii="微软雅黑" w:eastAsia="微软雅黑" w:hAnsi="微软雅黑" w:cs="Helvetica"/>
          <w:color w:val="000000" w:themeColor="text1"/>
          <w:sz w:val="23"/>
          <w:szCs w:val="23"/>
        </w:rPr>
        <w:t>1</w:t>
      </w:r>
      <w:r w:rsidR="00AC45AF">
        <w:rPr>
          <w:rFonts w:ascii="微软雅黑" w:eastAsia="微软雅黑" w:hAnsi="微软雅黑" w:cs="Helvetica"/>
          <w:color w:val="000000" w:themeColor="text1"/>
          <w:sz w:val="23"/>
          <w:szCs w:val="23"/>
        </w:rPr>
        <w:t>0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节信息。</w:t>
      </w:r>
    </w:p>
    <w:p w14:paraId="0E0758D2" w14:textId="5E902E9B" w:rsidR="00002E15" w:rsidRDefault="00AC45AF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lastRenderedPageBreak/>
        <w:t>cha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段最多可以存储2000字节的</w:t>
      </w:r>
      <w:r w:rsidR="007B3FE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内容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67B6C908" w14:textId="70C64A43" w:rsidR="00E73D56" w:rsidRPr="00EA47F4" w:rsidRDefault="00E73D56" w:rsidP="00E73D5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</w:t>
      </w:r>
      <w:r w:rsidRPr="00EA47F4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="00DF7E1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变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长度的字符串</w:t>
      </w:r>
    </w:p>
    <w:p w14:paraId="7DAD453B" w14:textId="021BDAB7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变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长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度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串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用v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2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示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与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不同，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不会在数据内容后面填充任何内容。</w:t>
      </w:r>
    </w:p>
    <w:p w14:paraId="07C8122F" w14:textId="0777203F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2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段最多可以存储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4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000字节的</w:t>
      </w:r>
      <w:r w:rsidR="007B3FE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内容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F35769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从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="00FA55F2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racle </w:t>
      </w:r>
      <w:r w:rsidR="00FA55F2"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12c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版本开始</w:t>
      </w:r>
      <w:r w:rsidR="00FA55F2"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，可以存储32767字节</w:t>
      </w:r>
      <w:r w:rsidR="00FA55F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内容</w:t>
      </w: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21289E4F" w14:textId="08050652" w:rsidR="00002E15" w:rsidRPr="00DF7E16" w:rsidRDefault="00DF7E16" w:rsidP="00DF7E1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、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char</w:t>
      </w:r>
      <w:r w:rsidR="00002E15" w:rsidRPr="00DF7E1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varchar2</w:t>
      </w:r>
      <w:r w:rsidR="00002E15" w:rsidRPr="00DF7E1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的比较</w:t>
      </w:r>
    </w:p>
    <w:p w14:paraId="6CA431EF" w14:textId="59402909" w:rsidR="00DF7E16" w:rsidRPr="00DF7E16" w:rsidRDefault="00DF7E16" w:rsidP="00DF7E16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(10)，如果存入'</w:t>
      </w:r>
      <w:proofErr w:type="spellStart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freecplus</w:t>
      </w:r>
      <w:proofErr w:type="spellEnd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'，在数据库中将存储'</w:t>
      </w:r>
      <w:proofErr w:type="spellStart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freecplus</w:t>
      </w:r>
      <w:proofErr w:type="spellEnd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 '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在最后补</w:t>
      </w:r>
      <w:r w:rsidR="003E00F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了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一个空格</w:t>
      </w: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。</w:t>
      </w:r>
    </w:p>
    <w:p w14:paraId="736C2C06" w14:textId="4DD72ED6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2(10)，如果存入'</w:t>
      </w:r>
      <w:proofErr w:type="spellStart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freecplus</w:t>
      </w:r>
      <w:proofErr w:type="spellEnd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'，在数据库中将存储'</w:t>
      </w:r>
      <w:proofErr w:type="spellStart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freecplus</w:t>
      </w:r>
      <w:proofErr w:type="spellEnd"/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'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什么也不会补</w:t>
      </w:r>
      <w:r w:rsidRPr="00DF7E16">
        <w:rPr>
          <w:rFonts w:ascii="微软雅黑" w:eastAsia="微软雅黑" w:hAnsi="微软雅黑" w:cs="Helvetica"/>
          <w:color w:val="000000" w:themeColor="text1"/>
          <w:sz w:val="23"/>
          <w:szCs w:val="23"/>
        </w:rPr>
        <w:t>。</w:t>
      </w:r>
    </w:p>
    <w:p w14:paraId="763CF385" w14:textId="22363BCA" w:rsidR="00DF7E16" w:rsidRDefault="00DF7E16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在实际应用中，</w:t>
      </w:r>
      <w:r w:rsidR="00C04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我们并不希望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给字符串后面补空格，那么是不是可以弃用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呢？不是，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我们一般用c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存放固定大小的数据内容，例如身份证号码，固定是18位的，用char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就非常合适，能用v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可以存放身份证号码吗？当然可以，但是，c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效率比v</w:t>
      </w:r>
      <w:r w:rsidR="002E095D"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(18)</w:t>
      </w:r>
      <w:r w:rsidR="002E095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效率要高很多。</w:t>
      </w:r>
    </w:p>
    <w:p w14:paraId="590E8DFA" w14:textId="224CBF9F" w:rsidR="002E095D" w:rsidRDefault="002E095D" w:rsidP="00DF7E16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总结一下，如果确定、肯定、</w:t>
      </w:r>
      <w:r w:rsidR="00BB0F3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一定、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保证存入字符串的长度是固定不变的，例如性别、身份证号码、手机号码，用c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否则用v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archar2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例如姓名、学历、地址、兴趣爱好等</w:t>
      </w:r>
      <w:r w:rsidR="00DD443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c</w:t>
      </w:r>
      <w:r w:rsidR="00DD443D">
        <w:rPr>
          <w:rFonts w:ascii="微软雅黑" w:eastAsia="微软雅黑" w:hAnsi="微软雅黑" w:cs="Helvetica"/>
          <w:color w:val="000000" w:themeColor="text1"/>
          <w:sz w:val="23"/>
          <w:szCs w:val="23"/>
        </w:rPr>
        <w:t>har</w:t>
      </w:r>
      <w:r w:rsidR="00DD443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虽然死板，但是效率高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382A435A" w14:textId="22C15EE0" w:rsidR="004C33A7" w:rsidRPr="00DF7E16" w:rsidRDefault="004C33A7" w:rsidP="004C33A7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汉字的存储</w:t>
      </w:r>
    </w:p>
    <w:p w14:paraId="0C28FDC2" w14:textId="56F38AB7" w:rsidR="004C33A7" w:rsidRDefault="00002E15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每个汉字占多少字节要看具体的编码方式，如UTF-8（1-3字节）、GB2312（2字节）、GBK（2字节）、GB18030（1、2、4字节）。</w:t>
      </w:r>
    </w:p>
    <w:p w14:paraId="39C0DEA1" w14:textId="358E4D6D" w:rsidR="00002E15" w:rsidRPr="00210898" w:rsidRDefault="00210898" w:rsidP="00210898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二、</w:t>
      </w:r>
      <w:r w:rsidR="00002E15" w:rsidRPr="0021089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数字类型</w:t>
      </w:r>
    </w:p>
    <w:p w14:paraId="3729A9B2" w14:textId="0173DE23" w:rsidR="00002E15" w:rsidRPr="00EA47F4" w:rsidRDefault="00210898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le用n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umber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来存放数字，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该类型能存储精度最多达38位</w:t>
      </w:r>
      <w:r w:rsidR="00D2667B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远远高于编程语言中常规的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ng int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doub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545FD805" w14:textId="40DE1306" w:rsidR="00002E15" w:rsidRPr="00EA47F4" w:rsidRDefault="007E34F7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numb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e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 xml:space="preserve">( </w:t>
      </w:r>
      <w:proofErr w:type="spellStart"/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m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,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n</w:t>
      </w:r>
      <w:proofErr w:type="spellEnd"/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 xml:space="preserve"> )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m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示总长度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n表示小数位的精度，如果存入的数据的小数位的精度超过了n，则取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四舍五入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后的值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7BEF2728" w14:textId="6EAF56E5" w:rsidR="00002E15" w:rsidRPr="00EA47F4" w:rsidRDefault="006B38A2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例如：</w:t>
      </w:r>
      <w:r w:rsidR="007E34F7">
        <w:rPr>
          <w:rFonts w:ascii="微软雅黑" w:eastAsia="微软雅黑" w:hAnsi="微软雅黑" w:cs="Helvetica"/>
          <w:color w:val="000000" w:themeColor="text1"/>
          <w:sz w:val="23"/>
          <w:szCs w:val="23"/>
        </w:rPr>
        <w:t>number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(10,3)</w:t>
      </w:r>
      <w:r w:rsidR="007E34F7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0是总长度，3是小数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后的位数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如123.456。</w:t>
      </w:r>
    </w:p>
    <w:p w14:paraId="20BE2697" w14:textId="1F05B349" w:rsidR="00002E15" w:rsidRDefault="007E34F7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果存入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23.4567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实际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际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将是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23.457。</w:t>
      </w:r>
    </w:p>
    <w:p w14:paraId="39DB287A" w14:textId="51700521" w:rsidR="00002E15" w:rsidRDefault="007E34F7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果存入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2345679.899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总长度超出了10，</w:t>
      </w:r>
      <w:r w:rsidR="006B38A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="006B38A2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="006B38A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将提示错误。</w:t>
      </w:r>
    </w:p>
    <w:p w14:paraId="5181A0B9" w14:textId="333B2984" w:rsidR="007050B1" w:rsidRPr="00EA47F4" w:rsidRDefault="007050B1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果</w:t>
      </w:r>
      <w:r w:rsidR="00A97B42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打算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存入整数，用n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umber(m)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就可以了，m表示可以存入数据的最大位数。</w:t>
      </w:r>
    </w:p>
    <w:p w14:paraId="27AC9DF3" w14:textId="3BAEA04D" w:rsidR="00002E15" w:rsidRPr="00A97B42" w:rsidRDefault="00D471D2" w:rsidP="00A97B42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002E15" w:rsidRPr="00A97B4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日期类型</w:t>
      </w:r>
    </w:p>
    <w:p w14:paraId="24342DA6" w14:textId="331F9E68" w:rsidR="00002E15" w:rsidRPr="00EA47F4" w:rsidRDefault="00D471D2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采用d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表示日期和时间，这是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一个7字节的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固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定宽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度的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类型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99716C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有</w:t>
      </w:r>
      <w:r w:rsidR="00002E15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7个属性，包括：世纪、世纪中哪一年、月份、月中的哪一天、小时、分钟和秒。</w:t>
      </w:r>
    </w:p>
    <w:p w14:paraId="3DAD9047" w14:textId="0971D9A5" w:rsidR="00677922" w:rsidRDefault="0099716C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对</w:t>
      </w:r>
      <w:r w:rsidR="00121D7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编程语言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来说，日期和时间是用字符串来显示和书写的，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提供了</w:t>
      </w:r>
      <w:proofErr w:type="spellStart"/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t</w:t>
      </w:r>
      <w:r w:rsidR="00677922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_date</w:t>
      </w:r>
      <w:proofErr w:type="spellEnd"/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和</w:t>
      </w:r>
      <w:proofErr w:type="spellStart"/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t</w:t>
      </w:r>
      <w:r w:rsidR="00677922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_</w:t>
      </w:r>
      <w:r w:rsidR="00677922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proofErr w:type="spellEnd"/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两个函数在d</w:t>
      </w:r>
      <w:r w:rsidR="00677922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ate</w:t>
      </w:r>
      <w:r w:rsidR="00677922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和字符串类型之间转换。</w:t>
      </w:r>
    </w:p>
    <w:p w14:paraId="3CE1A477" w14:textId="3F740309" w:rsidR="008F6C26" w:rsidRDefault="008F6C26" w:rsidP="00002E15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例如：</w:t>
      </w:r>
    </w:p>
    <w:p w14:paraId="39BE59C9" w14:textId="77777777" w:rsidR="005D4C38" w:rsidRPr="005D4C38" w:rsidRDefault="005D4C38" w:rsidP="009F16D0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</w:t>
      </w:r>
      <w:proofErr w:type="spellStart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name,birthday</w:t>
      </w:r>
      <w:proofErr w:type="spellEnd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values('西施',</w:t>
      </w:r>
      <w:proofErr w:type="spellStart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to_date</w:t>
      </w:r>
      <w:proofErr w:type="spellEnd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'2000-01-01 01:12:35','yyyy-mm-dd hh24:mi:ss'));</w:t>
      </w:r>
    </w:p>
    <w:p w14:paraId="719B13FC" w14:textId="568747A3" w:rsidR="005D4C38" w:rsidRPr="005D4C38" w:rsidRDefault="005D4C38" w:rsidP="009F16D0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</w:t>
      </w:r>
      <w:proofErr w:type="spellStart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name,to_char</w:t>
      </w:r>
      <w:proofErr w:type="spellEnd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birthday,'</w:t>
      </w:r>
      <w:proofErr w:type="spellStart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yyyy</w:t>
      </w:r>
      <w:proofErr w:type="spellEnd"/>
      <w:r w:rsidRPr="005D4C3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-mm-dd hh24:mi:ss') from T_GIRL where name='西施';</w:t>
      </w:r>
    </w:p>
    <w:p w14:paraId="13B0855A" w14:textId="4CA7C9FD" w:rsidR="00002E15" w:rsidRPr="001B1570" w:rsidRDefault="001B1570" w:rsidP="001B1570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四</w:t>
      </w:r>
      <w:r w:rsidR="00002E15" w:rsidRPr="001B1570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proofErr w:type="spellStart"/>
      <w:r w:rsidR="00F6068A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clob</w:t>
      </w:r>
      <w:proofErr w:type="spellEnd"/>
      <w:r w:rsidR="005376E8" w:rsidRPr="001B1570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和</w:t>
      </w:r>
      <w:r w:rsidR="00F6068A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blob</w:t>
      </w:r>
      <w:r w:rsidR="003401C3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类型</w:t>
      </w:r>
    </w:p>
    <w:p w14:paraId="78E9D291" w14:textId="5EA8F352" w:rsidR="0022301F" w:rsidRDefault="00F6068A" w:rsidP="0022301F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proofErr w:type="spellEnd"/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变长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符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串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大对象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最长可达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4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G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proofErr w:type="spellStart"/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proofErr w:type="spellEnd"/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可以存储单字节字符串或多字节字符</w:t>
      </w:r>
      <w:r w:rsidR="003456B0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串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数据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proofErr w:type="spellStart"/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proofErr w:type="spellEnd"/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被认为是一个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更大的</w:t>
      </w:r>
      <w:r w:rsidR="0022301F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符串。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当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的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集发生转换时，</w:t>
      </w:r>
      <w:proofErr w:type="spellStart"/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c</w:t>
      </w:r>
      <w:r w:rsidR="00F44BF6" w:rsidRPr="00F44BF6">
        <w:rPr>
          <w:rFonts w:ascii="微软雅黑" w:eastAsia="微软雅黑" w:hAnsi="微软雅黑" w:cs="Helvetica"/>
          <w:color w:val="000000" w:themeColor="text1"/>
          <w:sz w:val="23"/>
          <w:szCs w:val="23"/>
        </w:rPr>
        <w:t>lob</w:t>
      </w:r>
      <w:proofErr w:type="spellEnd"/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会受到影响。</w:t>
      </w:r>
    </w:p>
    <w:p w14:paraId="7E302458" w14:textId="7638208C" w:rsidR="003D04A1" w:rsidRDefault="00F6068A" w:rsidP="001B1570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，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变长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二进制大对象，最长可达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4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GB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主要用于保存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带格式的非结构化</w:t>
      </w:r>
      <w:r w:rsidR="003D04A1" w:rsidRPr="003D04A1">
        <w:rPr>
          <w:rFonts w:ascii="微软雅黑" w:eastAsia="微软雅黑" w:hAnsi="微软雅黑" w:cs="Helvetica"/>
          <w:color w:val="000000" w:themeColor="text1"/>
          <w:sz w:val="23"/>
          <w:szCs w:val="23"/>
        </w:rPr>
        <w:t>数据，</w:t>
      </w:r>
      <w:r w:rsidR="0022301F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如图片、音频、视频、</w:t>
      </w:r>
      <w:r w:rsidR="0022301F" w:rsidRPr="00EA47F4">
        <w:rPr>
          <w:rFonts w:ascii="微软雅黑" w:eastAsia="微软雅黑" w:hAnsi="微软雅黑" w:cs="Helvetica"/>
          <w:color w:val="000000" w:themeColor="text1"/>
          <w:sz w:val="23"/>
          <w:szCs w:val="23"/>
        </w:rPr>
        <w:t>Office</w:t>
      </w:r>
      <w:r w:rsidR="0022301F" w:rsidRPr="00EA47F4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文档等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当</w:t>
      </w:r>
      <w:r w:rsidR="00C82758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的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字符集发生转换时，</w:t>
      </w:r>
      <w:r w:rsidR="00E51F3A"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类型</w:t>
      </w:r>
      <w:r w:rsidR="00E51F3A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不</w:t>
      </w:r>
      <w:r w:rsidR="00F44BF6" w:rsidRPr="00F44BF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会受到影响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不关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心存放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是什么内容</w:t>
      </w:r>
      <w:r w:rsidR="0022301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069FDFF6" w14:textId="6670D344" w:rsidR="00A779D9" w:rsidRDefault="00A779D9" w:rsidP="00A779D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bookmarkStart w:id="0" w:name="_Hlk27493226"/>
      <w:bookmarkStart w:id="1" w:name="_Hlk27922933"/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五</w:t>
      </w:r>
      <w:r w:rsidRPr="001B1570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proofErr w:type="spellStart"/>
      <w:r w:rsidR="003401C3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r</w:t>
      </w:r>
      <w:r w:rsidR="003401C3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owid</w:t>
      </w:r>
      <w:proofErr w:type="spellEnd"/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类型</w:t>
      </w:r>
    </w:p>
    <w:p w14:paraId="3D22EF21" w14:textId="30766F7A" w:rsidR="003401C3" w:rsidRDefault="003401C3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中每个表的每行记录都有一个存储的物理位置，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即表的</w:t>
      </w:r>
      <w:proofErr w:type="spellStart"/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 w:rsidR="00FC0C71"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proofErr w:type="spellEnd"/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伪列，采用</w:t>
      </w:r>
      <w:proofErr w:type="spellStart"/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 w:rsidR="00FC0C71"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proofErr w:type="spellEnd"/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作为w</w:t>
      </w:r>
      <w:r w:rsidR="00FC0C71">
        <w:rPr>
          <w:rFonts w:ascii="微软雅黑" w:eastAsia="微软雅黑" w:hAnsi="微软雅黑" w:cs="Helvetica"/>
          <w:color w:val="000000" w:themeColor="text1"/>
          <w:sz w:val="23"/>
          <w:szCs w:val="23"/>
        </w:rPr>
        <w:t>here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条件的</w:t>
      </w:r>
      <w:r w:rsidR="0000500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访问</w:t>
      </w:r>
      <w:r w:rsidR="00FC0C7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效率最高。</w:t>
      </w:r>
    </w:p>
    <w:p w14:paraId="59E2148F" w14:textId="7FDE5402" w:rsidR="00FC0C71" w:rsidRDefault="00FC0C71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</w:t>
      </w:r>
      <w:r w:rsidR="0000500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访问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效率虽然是最高的，但是，在实际应用中</w:t>
      </w:r>
      <w:r w:rsidR="005F4911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要谨慎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需要注意两个问题：</w:t>
      </w:r>
    </w:p>
    <w:p w14:paraId="0C95299B" w14:textId="3C05C64A" w:rsidR="00FC0C71" w:rsidRDefault="00FC0C71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1）</w:t>
      </w:r>
      <w:proofErr w:type="spell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存放的是</w:t>
      </w:r>
      <w:proofErr w:type="gram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表记录</w:t>
      </w:r>
      <w:proofErr w:type="gram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的物理位置，在数据</w:t>
      </w:r>
      <w:r w:rsidR="00B8652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整理、数据备份和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迁移的时候，记录的物理位置会</w:t>
      </w:r>
      <w:r w:rsidR="00B8652F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发生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改变；</w:t>
      </w:r>
    </w:p>
    <w:p w14:paraId="145FFCBF" w14:textId="77655372" w:rsidR="00FC0C71" w:rsidRDefault="00FC0C71" w:rsidP="003401C3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2）</w:t>
      </w:r>
      <w:proofErr w:type="spellStart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owid</w:t>
      </w:r>
      <w:proofErr w:type="spellEnd"/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是O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数据库专有的数据类型，与其它的数据库不兼容。</w:t>
      </w:r>
    </w:p>
    <w:p w14:paraId="37048727" w14:textId="3D0C2B77" w:rsidR="00FC0C71" w:rsidRPr="002E6286" w:rsidRDefault="00FC0C71" w:rsidP="00FC0C71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 w:rsidRPr="002E6286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六、其它数据类型</w:t>
      </w:r>
    </w:p>
    <w:p w14:paraId="47F9DBA6" w14:textId="74F23BCF" w:rsidR="002E6286" w:rsidRPr="002E6286" w:rsidRDefault="00FC0C71" w:rsidP="00FC0C71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在上面的内容中，介绍了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Oracle</w:t>
      </w: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最常用的数据类型，可以满足99%以上的应用场景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08CADA76" w14:textId="1036D2EE" w:rsidR="00FC0C71" w:rsidRPr="002E6286" w:rsidRDefault="002E6286" w:rsidP="00FC0C71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O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acle</w:t>
      </w:r>
      <w:r w:rsidR="00FC0C71"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提供了22中不同的SQL数据类型</w:t>
      </w:r>
      <w:r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其它的数据类型不一定实用，但我还是把它们全部列出来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大家了解一下，不必深入研究</w:t>
      </w:r>
      <w:r w:rsidR="00F1421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二十年来，其它的数据类型我从未使用过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48626014" w14:textId="650694D8" w:rsidR="00FC0C71" w:rsidRPr="002E6286" w:rsidRDefault="00FC0C71" w:rsidP="00FC0C71">
      <w:pPr>
        <w:pStyle w:val="aa"/>
        <w:spacing w:before="150" w:beforeAutospacing="0" w:after="150" w:afterAutospacing="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：定长字符串，会用空格填充来达到最大长度。非null的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(10)包含10个字节信息。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段最多可以存储2000个字节信息。</w:t>
      </w:r>
    </w:p>
    <w:p w14:paraId="62455A09" w14:textId="3D5619A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lastRenderedPageBreak/>
        <w:t>nchar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包含</w:t>
      </w: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unicode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格式数据的定长字符串。</w:t>
      </w:r>
      <w:proofErr w:type="spellStart"/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nchar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字段最多可存储2000字节的信息。</w:t>
      </w:r>
    </w:p>
    <w:p w14:paraId="10A232EB" w14:textId="3C6F145C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2：是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的同义词。这是一个变长字符串，与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类型不同，它不会用空格将字段或变量填充至最大长度。</w:t>
      </w:r>
      <w:r w:rsidR="000C40A5">
        <w:rPr>
          <w:rFonts w:ascii="微软雅黑" w:eastAsia="微软雅黑" w:hAnsi="微软雅黑" w:cs="Helvetica"/>
          <w:color w:val="000000" w:themeColor="text1"/>
          <w:sz w:val="23"/>
          <w:szCs w:val="23"/>
        </w:rPr>
        <w:t>varchar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(10)可能包含0~10字节的信息，最多可存储4000字节信息。从12c起，可以存储32767字节信息。</w:t>
      </w:r>
    </w:p>
    <w:p w14:paraId="3501D597" w14:textId="501298BF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nvarchar2：包含</w:t>
      </w: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unicode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格式数据的变长字符串。最多可存储4000字节信息。从12c起，可以存储32767字节信息。</w:t>
      </w:r>
    </w:p>
    <w:p w14:paraId="1E4E138C" w14:textId="747AB97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aw：一种变长二进制数据类型，采用这种数据类型存储的数据不会发生字符集转换。</w:t>
      </w:r>
    </w:p>
    <w:p w14:paraId="13528C59" w14:textId="232A018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number：能存储精度最多高达38位的数字。这种类型的数据会以变长方式来存储，长度在0~22字节。</w:t>
      </w:r>
    </w:p>
    <w:p w14:paraId="625C8548" w14:textId="31AD422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inary_float</w:t>
      </w:r>
      <w:proofErr w:type="spellEnd"/>
      <w:r w:rsid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：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32位单精度浮点数，可以支持至少6位精度，占用磁盘上5个字节的存储空间。</w:t>
      </w:r>
    </w:p>
    <w:p w14:paraId="3DA4B4B3" w14:textId="2CA0780A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inary_double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64位双精度浮点数，可以支持至少15位精度，占用磁盘上9个字节的存储空间。</w:t>
      </w:r>
    </w:p>
    <w:p w14:paraId="2629F3C6" w14:textId="2329DFA4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long：这种类型能存储最多2GB的字符数据</w:t>
      </w:r>
    </w:p>
    <w:p w14:paraId="00E32A98" w14:textId="2D8D8A8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long raw：</w:t>
      </w:r>
      <w:r w:rsidR="003134D0">
        <w:rPr>
          <w:rFonts w:ascii="微软雅黑" w:eastAsia="微软雅黑" w:hAnsi="微软雅黑" w:cs="Helvetica"/>
          <w:color w:val="000000" w:themeColor="text1"/>
          <w:sz w:val="23"/>
          <w:szCs w:val="23"/>
        </w:rPr>
        <w:t>long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 </w:t>
      </w:r>
      <w:r w:rsidR="003134D0">
        <w:rPr>
          <w:rFonts w:ascii="微软雅黑" w:eastAsia="微软雅黑" w:hAnsi="微软雅黑" w:cs="Helvetica"/>
          <w:color w:val="000000" w:themeColor="text1"/>
          <w:sz w:val="23"/>
          <w:szCs w:val="23"/>
        </w:rPr>
        <w:t>raw</w:t>
      </w: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类型能存储多达2GB的二进制信息</w:t>
      </w:r>
    </w:p>
    <w:p w14:paraId="79510CA9" w14:textId="69DA07E6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date：这是一个7字节的定宽日期/时间数据类型，其中包含7个属性：世纪、世纪中的哪一年、月份、月中的哪一天、小时、分钟、秒。</w:t>
      </w:r>
    </w:p>
    <w:p w14:paraId="342693B0" w14:textId="4FD1E7A9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timestamp：这是一个7字节或11字节的定宽日期/时间数据类型，它包含小数秒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65155F70" w14:textId="42B12A5E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timestamp with time zone：这是一个13字节的timestamp，提供了时区支持。</w:t>
      </w:r>
    </w:p>
    <w:p w14:paraId="622BCE95" w14:textId="7118F98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lastRenderedPageBreak/>
        <w:t>timestamp with local time zone：这是一个7字节或11字节的定宽日期/时间数据类型，在数据的插入和读取时会发生时区转换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4F8EF6D5" w14:textId="662965D7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interval year to month：这是一个5字节的定宽数据类型，用于存储一个时段。</w:t>
      </w:r>
    </w:p>
    <w:p w14:paraId="2B37BB3E" w14:textId="5D34D321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interval day to second：这是一个11字节的定宽数据类型，用于存储一个时段。将时段存储为天/小时/分钟/秒数，还可以有9位小数秒。</w:t>
      </w:r>
    </w:p>
    <w:p w14:paraId="532F3564" w14:textId="30259F44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lob：这种类型能够存储最多4GB的数据</w:t>
      </w:r>
      <w:r w:rsidR="002E6286" w:rsidRPr="002E6286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。</w:t>
      </w:r>
    </w:p>
    <w:p w14:paraId="4998F024" w14:textId="2E5BC620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clob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这种类型能够存储最多4GB的数据。当字符集发生转换时，这种类型会受到影响。</w:t>
      </w:r>
    </w:p>
    <w:p w14:paraId="67350B75" w14:textId="11CC8BF9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nclob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这种类型能够存储最多4GB的数据。当字符集发生转换时，这种类型会受到影响。</w:t>
      </w:r>
    </w:p>
    <w:p w14:paraId="602EEAB9" w14:textId="6F229AD5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bfile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这种数据类型可以在数据库列中存储一个oracle目录对象和一个文件名，我们可以通过它来读取这个文件。</w:t>
      </w:r>
    </w:p>
    <w:p w14:paraId="3EC5218C" w14:textId="1D9AD33E" w:rsidR="00FC0C71" w:rsidRPr="002E6286" w:rsidRDefault="00FC0C71" w:rsidP="00FC0C71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owid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实际上是数据库表中行的地址，它有10字节长。</w:t>
      </w:r>
    </w:p>
    <w:p w14:paraId="0CB50457" w14:textId="2C42256C" w:rsidR="00A779D9" w:rsidRPr="002E6286" w:rsidRDefault="00FC0C71" w:rsidP="002E6286">
      <w:pPr>
        <w:pStyle w:val="aa"/>
        <w:spacing w:before="150" w:after="150"/>
        <w:ind w:firstLine="420"/>
        <w:rPr>
          <w:rFonts w:ascii="微软雅黑" w:eastAsia="微软雅黑" w:hAnsi="微软雅黑" w:cs="Helvetica"/>
          <w:color w:val="000000" w:themeColor="text1"/>
          <w:sz w:val="23"/>
          <w:szCs w:val="23"/>
        </w:rPr>
      </w:pP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urowid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：是一个通用的</w:t>
      </w: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owid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，没有固定的</w:t>
      </w:r>
      <w:proofErr w:type="spellStart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rowid</w:t>
      </w:r>
      <w:proofErr w:type="spellEnd"/>
      <w:r w:rsidRPr="002E6286">
        <w:rPr>
          <w:rFonts w:ascii="微软雅黑" w:eastAsia="微软雅黑" w:hAnsi="微软雅黑" w:cs="Helvetica"/>
          <w:color w:val="000000" w:themeColor="text1"/>
          <w:sz w:val="23"/>
          <w:szCs w:val="23"/>
        </w:rPr>
        <w:t>的表。</w:t>
      </w:r>
      <w:bookmarkEnd w:id="0"/>
      <w:bookmarkEnd w:id="1"/>
    </w:p>
    <w:sectPr w:rsidR="00A779D9" w:rsidRPr="002E6286" w:rsidSect="006F233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FDBC" w14:textId="77777777" w:rsidR="00255962" w:rsidRDefault="00255962" w:rsidP="00C33B87">
      <w:r>
        <w:separator/>
      </w:r>
    </w:p>
  </w:endnote>
  <w:endnote w:type="continuationSeparator" w:id="0">
    <w:p w14:paraId="3F443001" w14:textId="77777777" w:rsidR="00255962" w:rsidRDefault="00255962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0E95" w14:textId="77777777" w:rsidR="00255962" w:rsidRDefault="00255962" w:rsidP="00C33B87">
      <w:r>
        <w:separator/>
      </w:r>
    </w:p>
  </w:footnote>
  <w:footnote w:type="continuationSeparator" w:id="0">
    <w:p w14:paraId="7F34485C" w14:textId="77777777" w:rsidR="00255962" w:rsidRDefault="00255962" w:rsidP="00C3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FEF" w14:textId="1E02D8B7" w:rsidR="00DF7E16" w:rsidRDefault="00DF7E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E98" w14:textId="6E409448" w:rsidR="00DF7E16" w:rsidRDefault="00DF7E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D6C" w14:textId="3F46E66E" w:rsidR="00DF7E16" w:rsidRDefault="00DF7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9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20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2E15"/>
    <w:rsid w:val="000032DD"/>
    <w:rsid w:val="0000500F"/>
    <w:rsid w:val="00020A40"/>
    <w:rsid w:val="00021F13"/>
    <w:rsid w:val="000263B7"/>
    <w:rsid w:val="00031F7E"/>
    <w:rsid w:val="00043862"/>
    <w:rsid w:val="000442E0"/>
    <w:rsid w:val="00044E01"/>
    <w:rsid w:val="00050A4C"/>
    <w:rsid w:val="0005318A"/>
    <w:rsid w:val="00053F3B"/>
    <w:rsid w:val="00061B53"/>
    <w:rsid w:val="00062A81"/>
    <w:rsid w:val="0006464F"/>
    <w:rsid w:val="000754C3"/>
    <w:rsid w:val="000761F8"/>
    <w:rsid w:val="00083E03"/>
    <w:rsid w:val="00094713"/>
    <w:rsid w:val="000957A4"/>
    <w:rsid w:val="000A5FF0"/>
    <w:rsid w:val="000A60DC"/>
    <w:rsid w:val="000A70A4"/>
    <w:rsid w:val="000A7849"/>
    <w:rsid w:val="000A7D14"/>
    <w:rsid w:val="000B0CB4"/>
    <w:rsid w:val="000B1F62"/>
    <w:rsid w:val="000B482C"/>
    <w:rsid w:val="000B54A5"/>
    <w:rsid w:val="000C40A5"/>
    <w:rsid w:val="000D0E27"/>
    <w:rsid w:val="000D2A4A"/>
    <w:rsid w:val="000D2BF9"/>
    <w:rsid w:val="000D36D5"/>
    <w:rsid w:val="000D6B10"/>
    <w:rsid w:val="000D72B8"/>
    <w:rsid w:val="000F0A48"/>
    <w:rsid w:val="000F34F6"/>
    <w:rsid w:val="000F5F40"/>
    <w:rsid w:val="000F7D8D"/>
    <w:rsid w:val="0010106A"/>
    <w:rsid w:val="001060CB"/>
    <w:rsid w:val="00121D76"/>
    <w:rsid w:val="0012266D"/>
    <w:rsid w:val="001242BB"/>
    <w:rsid w:val="00124DC6"/>
    <w:rsid w:val="00127A50"/>
    <w:rsid w:val="00132FF6"/>
    <w:rsid w:val="00134D52"/>
    <w:rsid w:val="00135F42"/>
    <w:rsid w:val="00140FF8"/>
    <w:rsid w:val="00152AED"/>
    <w:rsid w:val="00155E6B"/>
    <w:rsid w:val="00157056"/>
    <w:rsid w:val="00162823"/>
    <w:rsid w:val="00167CC6"/>
    <w:rsid w:val="00180338"/>
    <w:rsid w:val="001809B8"/>
    <w:rsid w:val="001849BC"/>
    <w:rsid w:val="0018524A"/>
    <w:rsid w:val="00187482"/>
    <w:rsid w:val="001A7D7B"/>
    <w:rsid w:val="001B1570"/>
    <w:rsid w:val="001B26CD"/>
    <w:rsid w:val="001B31E7"/>
    <w:rsid w:val="001C5A7C"/>
    <w:rsid w:val="001F050A"/>
    <w:rsid w:val="00204258"/>
    <w:rsid w:val="00204CD0"/>
    <w:rsid w:val="002069A8"/>
    <w:rsid w:val="00206F4D"/>
    <w:rsid w:val="00207973"/>
    <w:rsid w:val="00210898"/>
    <w:rsid w:val="0022301F"/>
    <w:rsid w:val="002258DE"/>
    <w:rsid w:val="00242FE4"/>
    <w:rsid w:val="00243D22"/>
    <w:rsid w:val="002463CD"/>
    <w:rsid w:val="00247223"/>
    <w:rsid w:val="00255962"/>
    <w:rsid w:val="00262A61"/>
    <w:rsid w:val="002667CA"/>
    <w:rsid w:val="002671FB"/>
    <w:rsid w:val="0027462F"/>
    <w:rsid w:val="00282064"/>
    <w:rsid w:val="00287723"/>
    <w:rsid w:val="002923FE"/>
    <w:rsid w:val="002C1F38"/>
    <w:rsid w:val="002C3CA1"/>
    <w:rsid w:val="002C73D4"/>
    <w:rsid w:val="002D17E8"/>
    <w:rsid w:val="002E095D"/>
    <w:rsid w:val="002E2347"/>
    <w:rsid w:val="002E35AD"/>
    <w:rsid w:val="002E3753"/>
    <w:rsid w:val="002E6286"/>
    <w:rsid w:val="002F5720"/>
    <w:rsid w:val="00301A88"/>
    <w:rsid w:val="00302BA3"/>
    <w:rsid w:val="00303072"/>
    <w:rsid w:val="0030619A"/>
    <w:rsid w:val="003134D0"/>
    <w:rsid w:val="0032363C"/>
    <w:rsid w:val="00326A64"/>
    <w:rsid w:val="00327589"/>
    <w:rsid w:val="00337344"/>
    <w:rsid w:val="003401C3"/>
    <w:rsid w:val="00342667"/>
    <w:rsid w:val="003450B6"/>
    <w:rsid w:val="003456B0"/>
    <w:rsid w:val="0035782F"/>
    <w:rsid w:val="003669BF"/>
    <w:rsid w:val="003824E9"/>
    <w:rsid w:val="003855ED"/>
    <w:rsid w:val="00387F18"/>
    <w:rsid w:val="003920DB"/>
    <w:rsid w:val="003B7A35"/>
    <w:rsid w:val="003C73BE"/>
    <w:rsid w:val="003D04A1"/>
    <w:rsid w:val="003D2BCE"/>
    <w:rsid w:val="003D2C3A"/>
    <w:rsid w:val="003E00FD"/>
    <w:rsid w:val="003F7431"/>
    <w:rsid w:val="004013D7"/>
    <w:rsid w:val="0040321A"/>
    <w:rsid w:val="0040532A"/>
    <w:rsid w:val="00406539"/>
    <w:rsid w:val="00407842"/>
    <w:rsid w:val="00412780"/>
    <w:rsid w:val="0041334F"/>
    <w:rsid w:val="004249EB"/>
    <w:rsid w:val="0042739E"/>
    <w:rsid w:val="00427C2F"/>
    <w:rsid w:val="00432463"/>
    <w:rsid w:val="00432B79"/>
    <w:rsid w:val="00443740"/>
    <w:rsid w:val="00451089"/>
    <w:rsid w:val="0045486F"/>
    <w:rsid w:val="00464F53"/>
    <w:rsid w:val="0047224B"/>
    <w:rsid w:val="0047286D"/>
    <w:rsid w:val="00475A20"/>
    <w:rsid w:val="00476950"/>
    <w:rsid w:val="004840A0"/>
    <w:rsid w:val="00485BFC"/>
    <w:rsid w:val="00490234"/>
    <w:rsid w:val="00491ABA"/>
    <w:rsid w:val="00494AA7"/>
    <w:rsid w:val="004B531E"/>
    <w:rsid w:val="004C33A7"/>
    <w:rsid w:val="004C4199"/>
    <w:rsid w:val="004C56F2"/>
    <w:rsid w:val="004E5224"/>
    <w:rsid w:val="004E6ADC"/>
    <w:rsid w:val="0052570B"/>
    <w:rsid w:val="00527C32"/>
    <w:rsid w:val="00533EC5"/>
    <w:rsid w:val="005376E8"/>
    <w:rsid w:val="0054444F"/>
    <w:rsid w:val="00552B31"/>
    <w:rsid w:val="00557D32"/>
    <w:rsid w:val="00562625"/>
    <w:rsid w:val="0056612D"/>
    <w:rsid w:val="00566143"/>
    <w:rsid w:val="0057538C"/>
    <w:rsid w:val="00576CE8"/>
    <w:rsid w:val="00584999"/>
    <w:rsid w:val="005927D0"/>
    <w:rsid w:val="005977F7"/>
    <w:rsid w:val="005A14FA"/>
    <w:rsid w:val="005B23C4"/>
    <w:rsid w:val="005B3E30"/>
    <w:rsid w:val="005B4400"/>
    <w:rsid w:val="005C305D"/>
    <w:rsid w:val="005C4123"/>
    <w:rsid w:val="005C4EE8"/>
    <w:rsid w:val="005D027B"/>
    <w:rsid w:val="005D076F"/>
    <w:rsid w:val="005D3DE9"/>
    <w:rsid w:val="005D4C38"/>
    <w:rsid w:val="005E4964"/>
    <w:rsid w:val="005E4E2B"/>
    <w:rsid w:val="005F12E8"/>
    <w:rsid w:val="005F4911"/>
    <w:rsid w:val="005F5334"/>
    <w:rsid w:val="005F6012"/>
    <w:rsid w:val="005F7C3E"/>
    <w:rsid w:val="0060062A"/>
    <w:rsid w:val="00606688"/>
    <w:rsid w:val="00612C4C"/>
    <w:rsid w:val="006224BF"/>
    <w:rsid w:val="00622D10"/>
    <w:rsid w:val="00634109"/>
    <w:rsid w:val="006355E5"/>
    <w:rsid w:val="006375F0"/>
    <w:rsid w:val="00640909"/>
    <w:rsid w:val="00643A35"/>
    <w:rsid w:val="00650FA7"/>
    <w:rsid w:val="00652805"/>
    <w:rsid w:val="00664462"/>
    <w:rsid w:val="00667610"/>
    <w:rsid w:val="00677922"/>
    <w:rsid w:val="00681678"/>
    <w:rsid w:val="00686399"/>
    <w:rsid w:val="00690E5F"/>
    <w:rsid w:val="006A1AC4"/>
    <w:rsid w:val="006A3F27"/>
    <w:rsid w:val="006B34AC"/>
    <w:rsid w:val="006B38A2"/>
    <w:rsid w:val="006B405A"/>
    <w:rsid w:val="006C1E89"/>
    <w:rsid w:val="006C64F1"/>
    <w:rsid w:val="006D1CCD"/>
    <w:rsid w:val="006F2330"/>
    <w:rsid w:val="006F7E33"/>
    <w:rsid w:val="00701814"/>
    <w:rsid w:val="00703F5E"/>
    <w:rsid w:val="007050B1"/>
    <w:rsid w:val="00712639"/>
    <w:rsid w:val="007163F1"/>
    <w:rsid w:val="00720359"/>
    <w:rsid w:val="00724A12"/>
    <w:rsid w:val="00741C25"/>
    <w:rsid w:val="007429A8"/>
    <w:rsid w:val="007510FE"/>
    <w:rsid w:val="00761453"/>
    <w:rsid w:val="00762B8A"/>
    <w:rsid w:val="007847F3"/>
    <w:rsid w:val="00787DEA"/>
    <w:rsid w:val="00796EE9"/>
    <w:rsid w:val="007A2610"/>
    <w:rsid w:val="007B1EF5"/>
    <w:rsid w:val="007B3FEC"/>
    <w:rsid w:val="007B65C3"/>
    <w:rsid w:val="007C1CE9"/>
    <w:rsid w:val="007C1CF6"/>
    <w:rsid w:val="007D2B28"/>
    <w:rsid w:val="007E34F7"/>
    <w:rsid w:val="007E5504"/>
    <w:rsid w:val="007F03B4"/>
    <w:rsid w:val="00812BAC"/>
    <w:rsid w:val="00817B7B"/>
    <w:rsid w:val="0082011F"/>
    <w:rsid w:val="00824C5E"/>
    <w:rsid w:val="00834311"/>
    <w:rsid w:val="00842474"/>
    <w:rsid w:val="00850833"/>
    <w:rsid w:val="008556A8"/>
    <w:rsid w:val="00864923"/>
    <w:rsid w:val="008661A7"/>
    <w:rsid w:val="00867097"/>
    <w:rsid w:val="0087056D"/>
    <w:rsid w:val="00876BA9"/>
    <w:rsid w:val="00880E9C"/>
    <w:rsid w:val="00883EC1"/>
    <w:rsid w:val="00885CCE"/>
    <w:rsid w:val="008865B2"/>
    <w:rsid w:val="00894E6A"/>
    <w:rsid w:val="008A2654"/>
    <w:rsid w:val="008B014E"/>
    <w:rsid w:val="008B0A4F"/>
    <w:rsid w:val="008C1C37"/>
    <w:rsid w:val="008D07D7"/>
    <w:rsid w:val="008E666F"/>
    <w:rsid w:val="008E7090"/>
    <w:rsid w:val="008F6C26"/>
    <w:rsid w:val="00903D0A"/>
    <w:rsid w:val="009143D3"/>
    <w:rsid w:val="00914984"/>
    <w:rsid w:val="0091726B"/>
    <w:rsid w:val="00925BEC"/>
    <w:rsid w:val="00930766"/>
    <w:rsid w:val="009321D1"/>
    <w:rsid w:val="00946FB5"/>
    <w:rsid w:val="00952599"/>
    <w:rsid w:val="0095366F"/>
    <w:rsid w:val="00953E69"/>
    <w:rsid w:val="00957467"/>
    <w:rsid w:val="00965FAF"/>
    <w:rsid w:val="0096725E"/>
    <w:rsid w:val="00970EF2"/>
    <w:rsid w:val="009902E6"/>
    <w:rsid w:val="0099101A"/>
    <w:rsid w:val="0099716C"/>
    <w:rsid w:val="009A4267"/>
    <w:rsid w:val="009A440D"/>
    <w:rsid w:val="009A526B"/>
    <w:rsid w:val="009B5CC2"/>
    <w:rsid w:val="009D0ADE"/>
    <w:rsid w:val="009D1165"/>
    <w:rsid w:val="009D4A74"/>
    <w:rsid w:val="009E432B"/>
    <w:rsid w:val="009F16D0"/>
    <w:rsid w:val="009F2D17"/>
    <w:rsid w:val="009F79D9"/>
    <w:rsid w:val="00A0455A"/>
    <w:rsid w:val="00A352DB"/>
    <w:rsid w:val="00A42D1C"/>
    <w:rsid w:val="00A44A9C"/>
    <w:rsid w:val="00A46A3E"/>
    <w:rsid w:val="00A53225"/>
    <w:rsid w:val="00A63D0E"/>
    <w:rsid w:val="00A70080"/>
    <w:rsid w:val="00A779D9"/>
    <w:rsid w:val="00A77A1D"/>
    <w:rsid w:val="00A81DB4"/>
    <w:rsid w:val="00A855C2"/>
    <w:rsid w:val="00A94CDC"/>
    <w:rsid w:val="00A97B42"/>
    <w:rsid w:val="00A97FD1"/>
    <w:rsid w:val="00AA609D"/>
    <w:rsid w:val="00AA62CC"/>
    <w:rsid w:val="00AB2A8B"/>
    <w:rsid w:val="00AB3B56"/>
    <w:rsid w:val="00AB4331"/>
    <w:rsid w:val="00AB5F35"/>
    <w:rsid w:val="00AC20E7"/>
    <w:rsid w:val="00AC45AF"/>
    <w:rsid w:val="00AD240C"/>
    <w:rsid w:val="00AE1FE1"/>
    <w:rsid w:val="00B07E1C"/>
    <w:rsid w:val="00B25938"/>
    <w:rsid w:val="00B425A2"/>
    <w:rsid w:val="00B56D07"/>
    <w:rsid w:val="00B63FC1"/>
    <w:rsid w:val="00B84D85"/>
    <w:rsid w:val="00B8652F"/>
    <w:rsid w:val="00B869E5"/>
    <w:rsid w:val="00B90692"/>
    <w:rsid w:val="00B90DAE"/>
    <w:rsid w:val="00BA36EC"/>
    <w:rsid w:val="00BA68EF"/>
    <w:rsid w:val="00BB0F31"/>
    <w:rsid w:val="00BB4FC6"/>
    <w:rsid w:val="00BC1025"/>
    <w:rsid w:val="00BC3CF3"/>
    <w:rsid w:val="00BD1A42"/>
    <w:rsid w:val="00BE310D"/>
    <w:rsid w:val="00BE678B"/>
    <w:rsid w:val="00C0495D"/>
    <w:rsid w:val="00C241C0"/>
    <w:rsid w:val="00C33B87"/>
    <w:rsid w:val="00C51855"/>
    <w:rsid w:val="00C63F9F"/>
    <w:rsid w:val="00C672E5"/>
    <w:rsid w:val="00C756AC"/>
    <w:rsid w:val="00C77A1B"/>
    <w:rsid w:val="00C82758"/>
    <w:rsid w:val="00C84102"/>
    <w:rsid w:val="00C9069F"/>
    <w:rsid w:val="00CB1CF5"/>
    <w:rsid w:val="00CB337E"/>
    <w:rsid w:val="00CB56C6"/>
    <w:rsid w:val="00CC1472"/>
    <w:rsid w:val="00CC164E"/>
    <w:rsid w:val="00CE64D4"/>
    <w:rsid w:val="00D07B59"/>
    <w:rsid w:val="00D17F93"/>
    <w:rsid w:val="00D22547"/>
    <w:rsid w:val="00D2667B"/>
    <w:rsid w:val="00D27B3A"/>
    <w:rsid w:val="00D34C62"/>
    <w:rsid w:val="00D379E3"/>
    <w:rsid w:val="00D429E4"/>
    <w:rsid w:val="00D44460"/>
    <w:rsid w:val="00D471D2"/>
    <w:rsid w:val="00D53C1E"/>
    <w:rsid w:val="00D662F1"/>
    <w:rsid w:val="00D73E3D"/>
    <w:rsid w:val="00D81ACA"/>
    <w:rsid w:val="00D8550B"/>
    <w:rsid w:val="00D87122"/>
    <w:rsid w:val="00D91663"/>
    <w:rsid w:val="00D945B5"/>
    <w:rsid w:val="00DA1139"/>
    <w:rsid w:val="00DA4BD5"/>
    <w:rsid w:val="00DB19CB"/>
    <w:rsid w:val="00DC121A"/>
    <w:rsid w:val="00DD443D"/>
    <w:rsid w:val="00DE305B"/>
    <w:rsid w:val="00DE35A7"/>
    <w:rsid w:val="00DF2F80"/>
    <w:rsid w:val="00DF72F8"/>
    <w:rsid w:val="00DF73EC"/>
    <w:rsid w:val="00DF7E16"/>
    <w:rsid w:val="00E06D56"/>
    <w:rsid w:val="00E2062E"/>
    <w:rsid w:val="00E20B60"/>
    <w:rsid w:val="00E23932"/>
    <w:rsid w:val="00E26E18"/>
    <w:rsid w:val="00E40D7A"/>
    <w:rsid w:val="00E42AFC"/>
    <w:rsid w:val="00E5137B"/>
    <w:rsid w:val="00E51F3A"/>
    <w:rsid w:val="00E54D58"/>
    <w:rsid w:val="00E66098"/>
    <w:rsid w:val="00E73D56"/>
    <w:rsid w:val="00E812A8"/>
    <w:rsid w:val="00E90DFE"/>
    <w:rsid w:val="00E947FB"/>
    <w:rsid w:val="00E94D87"/>
    <w:rsid w:val="00E96EF0"/>
    <w:rsid w:val="00EA47F4"/>
    <w:rsid w:val="00EA51CD"/>
    <w:rsid w:val="00EB3579"/>
    <w:rsid w:val="00EB4840"/>
    <w:rsid w:val="00EC7060"/>
    <w:rsid w:val="00ED49AF"/>
    <w:rsid w:val="00ED6237"/>
    <w:rsid w:val="00EF76CF"/>
    <w:rsid w:val="00F05A59"/>
    <w:rsid w:val="00F0614F"/>
    <w:rsid w:val="00F11675"/>
    <w:rsid w:val="00F14216"/>
    <w:rsid w:val="00F2391C"/>
    <w:rsid w:val="00F23FA9"/>
    <w:rsid w:val="00F27085"/>
    <w:rsid w:val="00F319E2"/>
    <w:rsid w:val="00F350AE"/>
    <w:rsid w:val="00F35769"/>
    <w:rsid w:val="00F44BF6"/>
    <w:rsid w:val="00F45AD8"/>
    <w:rsid w:val="00F46D4C"/>
    <w:rsid w:val="00F47150"/>
    <w:rsid w:val="00F51016"/>
    <w:rsid w:val="00F56036"/>
    <w:rsid w:val="00F6068A"/>
    <w:rsid w:val="00F64B67"/>
    <w:rsid w:val="00F704E2"/>
    <w:rsid w:val="00F84039"/>
    <w:rsid w:val="00F87DFC"/>
    <w:rsid w:val="00F97441"/>
    <w:rsid w:val="00FA55F2"/>
    <w:rsid w:val="00FA587C"/>
    <w:rsid w:val="00FA59E2"/>
    <w:rsid w:val="00FA5B49"/>
    <w:rsid w:val="00FB3FC6"/>
    <w:rsid w:val="00FB69AD"/>
    <w:rsid w:val="00FC0C71"/>
    <w:rsid w:val="00FC67A8"/>
    <w:rsid w:val="00FD09E9"/>
    <w:rsid w:val="00FD18C0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A841-FBB7-42DA-885B-3EB73163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349</cp:revision>
  <dcterms:created xsi:type="dcterms:W3CDTF">2019-05-24T06:57:00Z</dcterms:created>
  <dcterms:modified xsi:type="dcterms:W3CDTF">2021-10-20T11:19:00Z</dcterms:modified>
</cp:coreProperties>
</file>